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8F" w:rsidRDefault="007A078F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</w:p>
    <w:p w:rsidR="00C114F2" w:rsidRPr="00A61B95" w:rsidRDefault="00652BD4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A61B95">
        <w:rPr>
          <w:rFonts w:ascii="Times New Roman" w:hAnsi="Times New Roman" w:cs="Times New Roman"/>
          <w:position w:val="6"/>
          <w:sz w:val="24"/>
          <w:szCs w:val="24"/>
        </w:rPr>
        <w:t>Глав</w:t>
      </w:r>
      <w:r w:rsidR="00E86F25" w:rsidRPr="00A61B95">
        <w:rPr>
          <w:rFonts w:ascii="Times New Roman" w:hAnsi="Times New Roman" w:cs="Times New Roman"/>
          <w:position w:val="6"/>
          <w:sz w:val="24"/>
          <w:szCs w:val="24"/>
        </w:rPr>
        <w:t>е</w:t>
      </w:r>
      <w:r w:rsidR="003E1EDE" w:rsidRPr="00A61B95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:rsidR="00C114F2" w:rsidRPr="00A61B95" w:rsidRDefault="003E1EDE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A61B95">
        <w:rPr>
          <w:rFonts w:ascii="Times New Roman" w:hAnsi="Times New Roman" w:cs="Times New Roman"/>
          <w:position w:val="6"/>
          <w:sz w:val="24"/>
          <w:szCs w:val="24"/>
        </w:rPr>
        <w:t>Таймырского Долгано-Ненецкого муниципального района</w:t>
      </w:r>
    </w:p>
    <w:p w:rsidR="00C114F2" w:rsidRPr="00A61B95" w:rsidRDefault="00DC2376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A61B95">
        <w:rPr>
          <w:rFonts w:ascii="Times New Roman" w:hAnsi="Times New Roman" w:cs="Times New Roman"/>
          <w:position w:val="6"/>
          <w:sz w:val="24"/>
          <w:szCs w:val="24"/>
        </w:rPr>
        <w:t>_______________________________</w:t>
      </w:r>
      <w:r w:rsidR="00B5268A" w:rsidRPr="00A61B95">
        <w:rPr>
          <w:rFonts w:ascii="Times New Roman" w:hAnsi="Times New Roman" w:cs="Times New Roman"/>
          <w:position w:val="6"/>
          <w:sz w:val="24"/>
          <w:szCs w:val="24"/>
        </w:rPr>
        <w:t>___</w:t>
      </w:r>
      <w:r w:rsidR="00C114F2" w:rsidRPr="00A61B95">
        <w:rPr>
          <w:rFonts w:ascii="Times New Roman" w:hAnsi="Times New Roman" w:cs="Times New Roman"/>
          <w:position w:val="6"/>
          <w:sz w:val="24"/>
          <w:szCs w:val="24"/>
        </w:rPr>
        <w:t>_____</w:t>
      </w:r>
      <w:r w:rsidR="00B5268A" w:rsidRPr="00A61B95">
        <w:rPr>
          <w:rFonts w:ascii="Times New Roman" w:hAnsi="Times New Roman" w:cs="Times New Roman"/>
          <w:position w:val="6"/>
          <w:sz w:val="24"/>
          <w:szCs w:val="24"/>
        </w:rPr>
        <w:t>_</w:t>
      </w:r>
    </w:p>
    <w:p w:rsidR="003E1EDE" w:rsidRPr="00A61B95" w:rsidRDefault="00536F6B" w:rsidP="00C114F2">
      <w:pPr>
        <w:spacing w:after="0" w:line="240" w:lineRule="auto"/>
        <w:ind w:left="4536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A61B95">
        <w:rPr>
          <w:rFonts w:ascii="Times New Roman" w:hAnsi="Times New Roman" w:cs="Times New Roman"/>
          <w:sz w:val="24"/>
          <w:szCs w:val="24"/>
        </w:rPr>
        <w:t>От</w:t>
      </w:r>
      <w:r w:rsidRPr="00A61B95">
        <w:rPr>
          <w:rFonts w:ascii="Times New Roman" w:hAnsi="Times New Roman" w:cs="Times New Roman"/>
          <w:b/>
          <w:position w:val="6"/>
          <w:sz w:val="24"/>
          <w:szCs w:val="24"/>
        </w:rPr>
        <w:t>_____</w:t>
      </w:r>
      <w:r w:rsidR="003E1EDE" w:rsidRPr="00A61B95">
        <w:rPr>
          <w:rFonts w:ascii="Times New Roman" w:hAnsi="Times New Roman" w:cs="Times New Roman"/>
          <w:b/>
          <w:position w:val="6"/>
          <w:sz w:val="24"/>
          <w:szCs w:val="24"/>
        </w:rPr>
        <w:t>_________________________________</w:t>
      </w:r>
    </w:p>
    <w:p w:rsidR="00C114F2" w:rsidRPr="00A61B95" w:rsidRDefault="00C114F2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</w:p>
    <w:p w:rsidR="00A61B95" w:rsidRDefault="00A61B95" w:rsidP="004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6"/>
          <w:sz w:val="24"/>
          <w:szCs w:val="24"/>
        </w:rPr>
      </w:pPr>
    </w:p>
    <w:p w:rsidR="004677E0" w:rsidRPr="00A61B95" w:rsidRDefault="00122AE6" w:rsidP="004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A61B95">
        <w:rPr>
          <w:rFonts w:ascii="Times New Roman" w:hAnsi="Times New Roman" w:cs="Times New Roman"/>
          <w:position w:val="6"/>
          <w:sz w:val="24"/>
          <w:szCs w:val="24"/>
        </w:rPr>
        <w:t>Заявление</w:t>
      </w:r>
    </w:p>
    <w:p w:rsidR="004677E0" w:rsidRPr="00A61B95" w:rsidRDefault="004677E0" w:rsidP="0046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A61B95" w:rsidRDefault="00A61B95" w:rsidP="00A61B9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B95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A61B95">
        <w:rPr>
          <w:rFonts w:ascii="Times New Roman" w:eastAsia="Times New Roman" w:hAnsi="Times New Roman" w:cs="Times New Roman"/>
          <w:sz w:val="24"/>
          <w:szCs w:val="24"/>
        </w:rPr>
        <w:t xml:space="preserve">признать мою семью участником подпрограммы </w:t>
      </w:r>
      <w:r w:rsidRPr="00A61B95">
        <w:rPr>
          <w:rFonts w:ascii="Times New Roman" w:hAnsi="Times New Roman" w:cs="Times New Roman"/>
          <w:bCs/>
          <w:sz w:val="24"/>
          <w:szCs w:val="24"/>
        </w:rPr>
        <w:t>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, утвержденной постановлением Администрации муниципального района от 07.09.2018 № 954.</w:t>
      </w:r>
    </w:p>
    <w:p w:rsidR="00E22981" w:rsidRPr="00B5268A" w:rsidRDefault="00E22981" w:rsidP="00E2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8A">
        <w:rPr>
          <w:rFonts w:ascii="Times New Roman" w:hAnsi="Times New Roman" w:cs="Times New Roman"/>
          <w:sz w:val="24"/>
          <w:szCs w:val="24"/>
        </w:rPr>
        <w:t xml:space="preserve">Даю согласие на обработку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B5268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и членов моей семьи </w:t>
      </w:r>
      <w:r w:rsidRPr="00B5268A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от 27.07.2006 № 152-ФЗ.</w:t>
      </w:r>
    </w:p>
    <w:p w:rsidR="00E22981" w:rsidRDefault="00E22981" w:rsidP="00A61B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5" w:rsidRPr="00A61B95" w:rsidRDefault="00A61B95" w:rsidP="00A61B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95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</w:t>
      </w:r>
      <w:r w:rsidR="001715FF">
        <w:rPr>
          <w:rFonts w:ascii="Times New Roman" w:hAnsi="Times New Roman" w:cs="Times New Roman"/>
          <w:sz w:val="24"/>
          <w:szCs w:val="24"/>
        </w:rPr>
        <w:t xml:space="preserve"> (будет получено)</w:t>
      </w:r>
      <w:r w:rsidRPr="00A61B95">
        <w:rPr>
          <w:rFonts w:ascii="Times New Roman" w:hAnsi="Times New Roman" w:cs="Times New Roman"/>
          <w:sz w:val="24"/>
          <w:szCs w:val="24"/>
        </w:rPr>
        <w:t>:</w:t>
      </w:r>
    </w:p>
    <w:p w:rsidR="00BA2D70" w:rsidRPr="00A61B95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>по почтовому адресу ________________________________________________</w:t>
      </w:r>
      <w:r w:rsidR="00B5268A" w:rsidRPr="00A61B9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61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D70" w:rsidRPr="00A61B95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 ______________________________________</w:t>
      </w:r>
      <w:r w:rsidR="00B5268A" w:rsidRPr="00A61B9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61B95">
        <w:rPr>
          <w:rFonts w:ascii="Times New Roman" w:eastAsia="Times New Roman" w:hAnsi="Times New Roman" w:cs="Times New Roman"/>
          <w:sz w:val="24"/>
          <w:szCs w:val="24"/>
        </w:rPr>
        <w:t>___;</w:t>
      </w:r>
    </w:p>
    <w:p w:rsidR="0030739C" w:rsidRPr="00A61B95" w:rsidRDefault="0030739C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краевого портала </w:t>
      </w:r>
      <w:r w:rsidRPr="00A61B95">
        <w:rPr>
          <w:rFonts w:ascii="Times New Roman" w:hAnsi="Times New Roman" w:cs="Times New Roman"/>
          <w:sz w:val="24"/>
          <w:szCs w:val="24"/>
        </w:rPr>
        <w:t>государственных и муниципальных услуг Красноярского края;</w:t>
      </w:r>
    </w:p>
    <w:p w:rsidR="00BA2D70" w:rsidRPr="00A61B95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>при личном обращении;</w:t>
      </w:r>
    </w:p>
    <w:p w:rsidR="00BA2D70" w:rsidRPr="00A61B95" w:rsidRDefault="00BA2D70" w:rsidP="00796564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>при личном обращении через Многофункциональный центр.</w:t>
      </w:r>
    </w:p>
    <w:p w:rsidR="00BA2D70" w:rsidRPr="00A61B95" w:rsidRDefault="00BA2D70" w:rsidP="00796564">
      <w:pPr>
        <w:widowControl w:val="0"/>
        <w:spacing w:before="20"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B95">
        <w:rPr>
          <w:rFonts w:ascii="Times New Roman" w:eastAsia="Times New Roman" w:hAnsi="Times New Roman" w:cs="Times New Roman"/>
          <w:sz w:val="24"/>
          <w:szCs w:val="24"/>
        </w:rPr>
        <w:t>(нужное указать)</w:t>
      </w:r>
    </w:p>
    <w:p w:rsidR="004D0DBD" w:rsidRDefault="004D0DBD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3E1EDE" w:rsidRPr="00A61B95" w:rsidRDefault="003E1EDE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61B95">
        <w:rPr>
          <w:rFonts w:ascii="Times New Roman" w:hAnsi="Times New Roman" w:cs="Times New Roman"/>
          <w:sz w:val="24"/>
          <w:szCs w:val="24"/>
        </w:rPr>
        <w:t>Дата</w:t>
      </w:r>
    </w:p>
    <w:p w:rsidR="004677E0" w:rsidRPr="00A61B95" w:rsidRDefault="004677E0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13977" w:rsidRPr="00A61B95" w:rsidRDefault="003E1EDE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61B95">
        <w:rPr>
          <w:rFonts w:ascii="Times New Roman" w:hAnsi="Times New Roman" w:cs="Times New Roman"/>
          <w:sz w:val="24"/>
          <w:szCs w:val="24"/>
        </w:rPr>
        <w:t>Подпись</w:t>
      </w:r>
    </w:p>
    <w:sectPr w:rsidR="00F13977" w:rsidRPr="00A61B95" w:rsidSect="00796564">
      <w:pgSz w:w="11906" w:h="16838"/>
      <w:pgMar w:top="142" w:right="851" w:bottom="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1447A"/>
    <w:multiLevelType w:val="hybridMultilevel"/>
    <w:tmpl w:val="CC3A73C0"/>
    <w:lvl w:ilvl="0" w:tplc="EBDE49A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7807"/>
    <w:multiLevelType w:val="hybridMultilevel"/>
    <w:tmpl w:val="FF20F5D6"/>
    <w:lvl w:ilvl="0" w:tplc="573C0B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7040D"/>
    <w:multiLevelType w:val="hybridMultilevel"/>
    <w:tmpl w:val="5050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351FC"/>
    <w:multiLevelType w:val="hybridMultilevel"/>
    <w:tmpl w:val="4E9290AA"/>
    <w:lvl w:ilvl="0" w:tplc="DC7C09C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EDE"/>
    <w:rsid w:val="000279DB"/>
    <w:rsid w:val="000B5AD4"/>
    <w:rsid w:val="001130EA"/>
    <w:rsid w:val="00122AE6"/>
    <w:rsid w:val="001312C2"/>
    <w:rsid w:val="00144BD4"/>
    <w:rsid w:val="001715FF"/>
    <w:rsid w:val="00187FAB"/>
    <w:rsid w:val="0020267F"/>
    <w:rsid w:val="0030739C"/>
    <w:rsid w:val="0033030E"/>
    <w:rsid w:val="00373FC1"/>
    <w:rsid w:val="003A5194"/>
    <w:rsid w:val="003C1D69"/>
    <w:rsid w:val="003E1EDE"/>
    <w:rsid w:val="00451DAB"/>
    <w:rsid w:val="004677E0"/>
    <w:rsid w:val="004D0DBD"/>
    <w:rsid w:val="004D5E99"/>
    <w:rsid w:val="00536F6B"/>
    <w:rsid w:val="005B363C"/>
    <w:rsid w:val="005D7016"/>
    <w:rsid w:val="00604278"/>
    <w:rsid w:val="006113BE"/>
    <w:rsid w:val="00652BD4"/>
    <w:rsid w:val="006F2FBE"/>
    <w:rsid w:val="007118C4"/>
    <w:rsid w:val="00744EBD"/>
    <w:rsid w:val="00756D03"/>
    <w:rsid w:val="00796564"/>
    <w:rsid w:val="007A078F"/>
    <w:rsid w:val="007B5913"/>
    <w:rsid w:val="0083366B"/>
    <w:rsid w:val="0083463F"/>
    <w:rsid w:val="008D0E52"/>
    <w:rsid w:val="00927003"/>
    <w:rsid w:val="00971734"/>
    <w:rsid w:val="00994BBA"/>
    <w:rsid w:val="00A532C2"/>
    <w:rsid w:val="00A61B95"/>
    <w:rsid w:val="00A86367"/>
    <w:rsid w:val="00A95F81"/>
    <w:rsid w:val="00B271FB"/>
    <w:rsid w:val="00B5268A"/>
    <w:rsid w:val="00BA0810"/>
    <w:rsid w:val="00BA2D70"/>
    <w:rsid w:val="00BA348A"/>
    <w:rsid w:val="00BB5051"/>
    <w:rsid w:val="00C114F2"/>
    <w:rsid w:val="00C22406"/>
    <w:rsid w:val="00C952E8"/>
    <w:rsid w:val="00CC49C8"/>
    <w:rsid w:val="00D277DE"/>
    <w:rsid w:val="00DC2376"/>
    <w:rsid w:val="00E22981"/>
    <w:rsid w:val="00E625C7"/>
    <w:rsid w:val="00E86F25"/>
    <w:rsid w:val="00E92D53"/>
    <w:rsid w:val="00E97407"/>
    <w:rsid w:val="00EB0741"/>
    <w:rsid w:val="00ED558C"/>
    <w:rsid w:val="00EE5FA4"/>
    <w:rsid w:val="00F1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1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0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A75-DC42-4CA0-9F5F-206F0D7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lskaya</dc:creator>
  <cp:keywords/>
  <dc:description/>
  <cp:lastModifiedBy>lukyanchenko</cp:lastModifiedBy>
  <cp:revision>45</cp:revision>
  <cp:lastPrinted>2021-03-15T11:54:00Z</cp:lastPrinted>
  <dcterms:created xsi:type="dcterms:W3CDTF">2017-01-30T04:46:00Z</dcterms:created>
  <dcterms:modified xsi:type="dcterms:W3CDTF">2021-03-26T04:12:00Z</dcterms:modified>
</cp:coreProperties>
</file>